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99DB6" w14:textId="77777777" w:rsidR="005775C2" w:rsidRPr="0062441B" w:rsidRDefault="005775C2" w:rsidP="006F7C8E">
      <w:pPr>
        <w:pStyle w:val="Heading1"/>
        <w:jc w:val="center"/>
        <w:rPr>
          <w:rFonts w:eastAsia="Times New Roman"/>
          <w:b/>
          <w:bCs/>
          <w:color w:val="000000" w:themeColor="text1"/>
        </w:rPr>
      </w:pPr>
      <w:r w:rsidRPr="0062441B">
        <w:rPr>
          <w:rFonts w:eastAsia="Times New Roman"/>
          <w:b/>
          <w:bCs/>
          <w:color w:val="000000" w:themeColor="text1"/>
        </w:rPr>
        <w:t>MEETING OF EDINGALE PARISH COUNCIL</w:t>
      </w:r>
    </w:p>
    <w:p w14:paraId="59C36A7A" w14:textId="172A8930" w:rsidR="0062441B" w:rsidRPr="0062441B" w:rsidRDefault="0062441B" w:rsidP="0062441B">
      <w:pPr>
        <w:pStyle w:val="Heading1"/>
        <w:jc w:val="center"/>
        <w:rPr>
          <w:rFonts w:eastAsia="Times New Roman"/>
          <w:b/>
          <w:bCs/>
          <w:color w:val="000000" w:themeColor="text1"/>
        </w:rPr>
      </w:pPr>
      <w:r w:rsidRPr="0062441B">
        <w:rPr>
          <w:rFonts w:eastAsia="Times New Roman"/>
          <w:b/>
          <w:bCs/>
          <w:color w:val="000000" w:themeColor="text1"/>
        </w:rPr>
        <w:t xml:space="preserve">Monday </w:t>
      </w:r>
      <w:r w:rsidR="005315F6">
        <w:rPr>
          <w:rFonts w:eastAsia="Times New Roman"/>
          <w:b/>
          <w:bCs/>
          <w:color w:val="000000" w:themeColor="text1"/>
        </w:rPr>
        <w:t>1</w:t>
      </w:r>
      <w:r w:rsidR="005315F6" w:rsidRPr="005315F6">
        <w:rPr>
          <w:rFonts w:eastAsia="Times New Roman"/>
          <w:b/>
          <w:bCs/>
          <w:color w:val="000000" w:themeColor="text1"/>
          <w:vertAlign w:val="superscript"/>
        </w:rPr>
        <w:t>st</w:t>
      </w:r>
      <w:r w:rsidR="005315F6">
        <w:rPr>
          <w:rFonts w:eastAsia="Times New Roman"/>
          <w:b/>
          <w:bCs/>
          <w:color w:val="000000" w:themeColor="text1"/>
        </w:rPr>
        <w:t xml:space="preserve"> Febr</w:t>
      </w:r>
      <w:r w:rsidR="00D87819">
        <w:rPr>
          <w:rFonts w:eastAsia="Times New Roman"/>
          <w:b/>
          <w:bCs/>
          <w:color w:val="000000" w:themeColor="text1"/>
        </w:rPr>
        <w:t>uary</w:t>
      </w:r>
      <w:r w:rsidRPr="0062441B">
        <w:rPr>
          <w:rFonts w:eastAsia="Times New Roman"/>
          <w:b/>
          <w:bCs/>
          <w:color w:val="000000" w:themeColor="text1"/>
        </w:rPr>
        <w:t xml:space="preserve"> 202</w:t>
      </w:r>
      <w:r w:rsidR="00D87819">
        <w:rPr>
          <w:rFonts w:eastAsia="Times New Roman"/>
          <w:b/>
          <w:bCs/>
          <w:color w:val="000000" w:themeColor="text1"/>
        </w:rPr>
        <w:t>1</w:t>
      </w:r>
      <w:r w:rsidRPr="0062441B">
        <w:rPr>
          <w:rFonts w:eastAsia="Times New Roman"/>
          <w:b/>
          <w:bCs/>
          <w:color w:val="000000" w:themeColor="text1"/>
        </w:rPr>
        <w:t xml:space="preserve"> at 7.30</w:t>
      </w:r>
    </w:p>
    <w:p w14:paraId="5C843AA0" w14:textId="77777777" w:rsidR="0062441B" w:rsidRDefault="0062441B" w:rsidP="0062441B"/>
    <w:p w14:paraId="594316C8" w14:textId="24CE9D44" w:rsidR="00796BE6" w:rsidRDefault="0062441B" w:rsidP="00796BE6">
      <w:pPr>
        <w:rPr>
          <w:b/>
          <w:bCs/>
          <w:sz w:val="24"/>
          <w:szCs w:val="24"/>
        </w:rPr>
      </w:pPr>
      <w:r w:rsidRPr="00F16BE8">
        <w:rPr>
          <w:b/>
          <w:bCs/>
          <w:sz w:val="24"/>
          <w:szCs w:val="24"/>
        </w:rPr>
        <w:t xml:space="preserve">The meeting will take place online. </w:t>
      </w:r>
      <w:r w:rsidR="00901B8C">
        <w:rPr>
          <w:b/>
          <w:bCs/>
          <w:sz w:val="24"/>
          <w:szCs w:val="24"/>
        </w:rPr>
        <w:t xml:space="preserve">Residents may </w:t>
      </w:r>
      <w:r w:rsidRPr="00F16BE8">
        <w:rPr>
          <w:b/>
          <w:bCs/>
          <w:sz w:val="24"/>
          <w:szCs w:val="24"/>
        </w:rPr>
        <w:t xml:space="preserve">follow the link below to observe the meeting or to take part in the public session: </w:t>
      </w:r>
    </w:p>
    <w:p w14:paraId="52664226" w14:textId="562645B7" w:rsidR="000546A3" w:rsidRPr="00887D1D" w:rsidRDefault="00543E87" w:rsidP="0062441B">
      <w:pPr>
        <w:rPr>
          <w:b/>
          <w:bCs/>
          <w:sz w:val="24"/>
          <w:szCs w:val="24"/>
        </w:rPr>
      </w:pPr>
      <w:hyperlink r:id="rId8" w:history="1">
        <w:r w:rsidR="00CD7627" w:rsidRPr="00D627A6">
          <w:rPr>
            <w:rStyle w:val="Hyperlink"/>
            <w:sz w:val="24"/>
            <w:szCs w:val="24"/>
          </w:rPr>
          <w:t>https://us02web.zoom.us/j/88387478102</w:t>
        </w:r>
      </w:hyperlink>
      <w:r w:rsidR="00CD7627">
        <w:rPr>
          <w:sz w:val="24"/>
          <w:szCs w:val="24"/>
        </w:rPr>
        <w:t xml:space="preserve"> </w:t>
      </w:r>
      <w:r w:rsidR="0062441B" w:rsidRPr="00F16BE8">
        <w:rPr>
          <w:b/>
          <w:bCs/>
          <w:sz w:val="24"/>
          <w:szCs w:val="24"/>
        </w:rPr>
        <w:t>or contact the clerk on edingalevillage@gmail.com to request this by email.</w:t>
      </w:r>
    </w:p>
    <w:p w14:paraId="2279263E" w14:textId="0D01C8B4" w:rsidR="000546A3" w:rsidRPr="00887D1D" w:rsidRDefault="008B0A98" w:rsidP="00887D1D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887D1D">
        <w:rPr>
          <w:rFonts w:ascii="Calibri" w:eastAsia="Calibri" w:hAnsi="Calibri" w:cs="Times New Roman"/>
          <w:b/>
          <w:bCs/>
          <w:sz w:val="32"/>
          <w:szCs w:val="32"/>
        </w:rPr>
        <w:t>AGENDA</w:t>
      </w:r>
    </w:p>
    <w:p w14:paraId="7AD4F351" w14:textId="4F31AF5E" w:rsidR="00BC5911" w:rsidRDefault="007C1FE9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To </w:t>
      </w:r>
      <w:r w:rsidR="00BC5911"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receive and approve apologies. </w:t>
      </w:r>
    </w:p>
    <w:p w14:paraId="56876588" w14:textId="3ABB4B45" w:rsidR="00BC5911" w:rsidRPr="00D64782" w:rsidRDefault="00BC5911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>To receive any Declarations of Interest</w:t>
      </w:r>
      <w:r w:rsidR="00FA1B23">
        <w:rPr>
          <w:rFonts w:ascii="Trebuchet MS" w:eastAsia="Times New Roman" w:hAnsi="Trebuchet MS" w:cs="Times New Roman"/>
          <w:b/>
          <w:bCs/>
          <w:sz w:val="24"/>
          <w:szCs w:val="24"/>
        </w:rPr>
        <w:t>s</w:t>
      </w: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</w:p>
    <w:p w14:paraId="45D45C76" w14:textId="54AB452E" w:rsidR="00683B77" w:rsidRPr="00C11195" w:rsidRDefault="00BC5911" w:rsidP="00683B77">
      <w:pPr>
        <w:pStyle w:val="ListParagraph"/>
        <w:numPr>
          <w:ilvl w:val="0"/>
          <w:numId w:val="1"/>
        </w:numPr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76584D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To approve the Minutes of the </w:t>
      </w:r>
      <w:r w:rsidR="00F31A37">
        <w:rPr>
          <w:rFonts w:ascii="Trebuchet MS" w:eastAsia="Times New Roman" w:hAnsi="Trebuchet MS" w:cs="Times New Roman"/>
          <w:b/>
          <w:bCs/>
          <w:sz w:val="24"/>
          <w:szCs w:val="24"/>
        </w:rPr>
        <w:t>M</w:t>
      </w:r>
      <w:r w:rsidRPr="0076584D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eeting of </w:t>
      </w:r>
      <w:r w:rsidR="00CD7627">
        <w:rPr>
          <w:rFonts w:ascii="Trebuchet MS" w:eastAsia="Times New Roman" w:hAnsi="Trebuchet MS" w:cs="Times New Roman"/>
          <w:b/>
          <w:bCs/>
          <w:sz w:val="24"/>
          <w:szCs w:val="24"/>
        </w:rPr>
        <w:t>4</w:t>
      </w:r>
      <w:r w:rsidR="00D87819">
        <w:rPr>
          <w:rFonts w:ascii="Trebuchet MS" w:eastAsia="Times New Roman" w:hAnsi="Trebuchet MS" w:cs="Times New Roman"/>
          <w:b/>
          <w:bCs/>
          <w:sz w:val="24"/>
          <w:szCs w:val="24"/>
        </w:rPr>
        <w:t>th</w:t>
      </w:r>
      <w:r w:rsidR="00BF442B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CD7627">
        <w:rPr>
          <w:rFonts w:ascii="Trebuchet MS" w:eastAsia="Times New Roman" w:hAnsi="Trebuchet MS" w:cs="Times New Roman"/>
          <w:b/>
          <w:bCs/>
          <w:sz w:val="24"/>
          <w:szCs w:val="24"/>
        </w:rPr>
        <w:t>January</w:t>
      </w:r>
      <w:r w:rsidR="0010395D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76584D">
        <w:rPr>
          <w:rFonts w:ascii="Trebuchet MS" w:eastAsia="Times New Roman" w:hAnsi="Trebuchet MS" w:cs="Times New Roman"/>
          <w:b/>
          <w:bCs/>
          <w:sz w:val="24"/>
          <w:szCs w:val="24"/>
        </w:rPr>
        <w:t>20</w:t>
      </w:r>
      <w:r w:rsidR="00B431A1">
        <w:rPr>
          <w:rFonts w:ascii="Trebuchet MS" w:eastAsia="Times New Roman" w:hAnsi="Trebuchet MS" w:cs="Times New Roman"/>
          <w:b/>
          <w:bCs/>
          <w:sz w:val="24"/>
          <w:szCs w:val="24"/>
        </w:rPr>
        <w:t>2</w:t>
      </w:r>
      <w:r w:rsidR="00CD7627">
        <w:rPr>
          <w:rFonts w:ascii="Trebuchet MS" w:eastAsia="Times New Roman" w:hAnsi="Trebuchet MS" w:cs="Times New Roman"/>
          <w:b/>
          <w:bCs/>
          <w:sz w:val="24"/>
          <w:szCs w:val="24"/>
        </w:rPr>
        <w:t>1</w:t>
      </w:r>
      <w:r w:rsidRPr="0076584D">
        <w:rPr>
          <w:rFonts w:ascii="Trebuchet MS" w:eastAsia="Times New Roman" w:hAnsi="Trebuchet MS" w:cs="Times New Roman"/>
          <w:b/>
          <w:bCs/>
          <w:sz w:val="24"/>
          <w:szCs w:val="24"/>
        </w:rPr>
        <w:t>.</w:t>
      </w:r>
      <w:r w:rsidR="0076584D" w:rsidRPr="0076584D">
        <w:t xml:space="preserve"> </w:t>
      </w:r>
    </w:p>
    <w:p w14:paraId="47B7DFFA" w14:textId="77777777" w:rsidR="00C11195" w:rsidRPr="00683B77" w:rsidRDefault="00C11195" w:rsidP="00C11195">
      <w:pPr>
        <w:pStyle w:val="ListParagraph"/>
        <w:ind w:left="1287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0412D855" w14:textId="3CB2B7C5" w:rsidR="0076584D" w:rsidRPr="00683B77" w:rsidRDefault="0076584D" w:rsidP="00683B77">
      <w:pPr>
        <w:pStyle w:val="ListParagraph"/>
        <w:numPr>
          <w:ilvl w:val="0"/>
          <w:numId w:val="1"/>
        </w:numPr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683B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To hold the Public Session. </w:t>
      </w:r>
    </w:p>
    <w:p w14:paraId="4ED434D9" w14:textId="65891F24" w:rsidR="00BC5911" w:rsidRDefault="00BC5911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To receive the Clerk’s </w:t>
      </w:r>
      <w:r w:rsidR="00D25FF8">
        <w:rPr>
          <w:rFonts w:ascii="Trebuchet MS" w:eastAsia="Times New Roman" w:hAnsi="Trebuchet MS" w:cs="Times New Roman"/>
          <w:b/>
          <w:bCs/>
          <w:sz w:val="24"/>
          <w:szCs w:val="24"/>
        </w:rPr>
        <w:t>R</w:t>
      </w: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>eport.</w:t>
      </w:r>
    </w:p>
    <w:p w14:paraId="2D0E092B" w14:textId="247363C0" w:rsidR="00DB296D" w:rsidRDefault="00852EF5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To consider </w:t>
      </w:r>
      <w:r w:rsidR="009C5AA3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any </w:t>
      </w:r>
      <w:r>
        <w:rPr>
          <w:rFonts w:ascii="Trebuchet MS" w:eastAsia="Times New Roman" w:hAnsi="Trebuchet MS" w:cs="Times New Roman"/>
          <w:b/>
          <w:bCs/>
          <w:sz w:val="24"/>
          <w:szCs w:val="24"/>
        </w:rPr>
        <w:t>planning matters</w:t>
      </w:r>
      <w:r w:rsidR="00371CCC">
        <w:rPr>
          <w:rFonts w:ascii="Trebuchet MS" w:eastAsia="Times New Roman" w:hAnsi="Trebuchet MS" w:cs="Times New Roman"/>
          <w:b/>
          <w:bCs/>
          <w:sz w:val="24"/>
          <w:szCs w:val="24"/>
        </w:rPr>
        <w:t>.</w:t>
      </w:r>
    </w:p>
    <w:p w14:paraId="150BEFDC" w14:textId="7439E6EB" w:rsidR="00DC797A" w:rsidRDefault="00DB2341" w:rsidP="003F1CE4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To </w:t>
      </w:r>
      <w:r w:rsidR="00B63D7D">
        <w:rPr>
          <w:rFonts w:ascii="Trebuchet MS" w:eastAsia="Times New Roman" w:hAnsi="Trebuchet MS" w:cs="Times New Roman"/>
          <w:b/>
          <w:bCs/>
          <w:sz w:val="24"/>
          <w:szCs w:val="24"/>
        </w:rPr>
        <w:t>receive an update on</w:t>
      </w: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3F1CE4">
        <w:rPr>
          <w:rFonts w:ascii="Trebuchet MS" w:eastAsia="Times New Roman" w:hAnsi="Trebuchet MS" w:cs="Times New Roman"/>
          <w:b/>
          <w:bCs/>
          <w:sz w:val="24"/>
          <w:szCs w:val="24"/>
        </w:rPr>
        <w:t>a Parish Council logo.</w:t>
      </w:r>
    </w:p>
    <w:p w14:paraId="61CDB4CD" w14:textId="7678EE72" w:rsidR="007D5B23" w:rsidRDefault="007D5B23" w:rsidP="003F1CE4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To consider request for a litter bin in Pessall Lane.</w:t>
      </w:r>
    </w:p>
    <w:p w14:paraId="18607969" w14:textId="4DD3D2E6" w:rsidR="005A1562" w:rsidRDefault="005A1562" w:rsidP="003F1CE4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To consider dog barking complaints.</w:t>
      </w:r>
    </w:p>
    <w:p w14:paraId="360DB432" w14:textId="16134F1B" w:rsidR="00DF54C9" w:rsidRPr="001D0236" w:rsidRDefault="00DF54C9" w:rsidP="00556569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To receive correspondence.</w:t>
      </w:r>
    </w:p>
    <w:p w14:paraId="3F74A6F7" w14:textId="44E2C466" w:rsidR="001F458E" w:rsidRPr="001F458E" w:rsidRDefault="00BC5911" w:rsidP="001F458E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>To receive Councillors</w:t>
      </w:r>
      <w:r w:rsidR="00531918">
        <w:rPr>
          <w:rFonts w:ascii="Trebuchet MS" w:eastAsia="Times New Roman" w:hAnsi="Trebuchet MS" w:cs="Times New Roman"/>
          <w:b/>
          <w:bCs/>
          <w:sz w:val="24"/>
          <w:szCs w:val="24"/>
        </w:rPr>
        <w:t>’</w:t>
      </w: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5B19CD">
        <w:rPr>
          <w:rFonts w:ascii="Trebuchet MS" w:eastAsia="Times New Roman" w:hAnsi="Trebuchet MS" w:cs="Times New Roman"/>
          <w:b/>
          <w:bCs/>
          <w:sz w:val="24"/>
          <w:szCs w:val="24"/>
        </w:rPr>
        <w:t>R</w:t>
      </w: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eports. </w:t>
      </w:r>
    </w:p>
    <w:p w14:paraId="60E42F41" w14:textId="77777777" w:rsidR="00BC5911" w:rsidRPr="00D64782" w:rsidRDefault="00BC5911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To receive the Financial </w:t>
      </w:r>
      <w:r>
        <w:rPr>
          <w:rFonts w:ascii="Trebuchet MS" w:eastAsia="Times New Roman" w:hAnsi="Trebuchet MS" w:cs="Times New Roman"/>
          <w:b/>
          <w:bCs/>
          <w:sz w:val="24"/>
          <w:szCs w:val="24"/>
        </w:rPr>
        <w:t>R</w:t>
      </w: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>eport.</w:t>
      </w:r>
    </w:p>
    <w:p w14:paraId="2CF5B40B" w14:textId="77777777" w:rsidR="00BC5911" w:rsidRPr="00D64782" w:rsidRDefault="00BC5911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>To approve payment</w:t>
      </w: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s </w:t>
      </w: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>on the payment schedule.</w:t>
      </w:r>
    </w:p>
    <w:p w14:paraId="6908E542" w14:textId="282E1873" w:rsidR="00BC5911" w:rsidRPr="00D64782" w:rsidRDefault="00BC5911" w:rsidP="00BC5911">
      <w:pPr>
        <w:numPr>
          <w:ilvl w:val="0"/>
          <w:numId w:val="1"/>
        </w:num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D64782">
        <w:rPr>
          <w:rFonts w:ascii="Trebuchet MS" w:eastAsia="Times New Roman" w:hAnsi="Trebuchet MS" w:cs="Times New Roman"/>
          <w:b/>
          <w:bCs/>
          <w:sz w:val="24"/>
          <w:szCs w:val="24"/>
        </w:rPr>
        <w:t>Date of next meeting</w:t>
      </w:r>
      <w:r w:rsidR="0039417F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9F6A2D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– </w:t>
      </w:r>
      <w:r w:rsidR="00531918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Monday </w:t>
      </w:r>
      <w:r w:rsidR="003510C3">
        <w:rPr>
          <w:rFonts w:ascii="Trebuchet MS" w:eastAsia="Times New Roman" w:hAnsi="Trebuchet MS" w:cs="Times New Roman"/>
          <w:b/>
          <w:bCs/>
          <w:sz w:val="24"/>
          <w:szCs w:val="24"/>
        </w:rPr>
        <w:t>1st</w:t>
      </w:r>
      <w:r w:rsidR="00DD40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3F1CE4">
        <w:rPr>
          <w:rFonts w:ascii="Trebuchet MS" w:eastAsia="Times New Roman" w:hAnsi="Trebuchet MS" w:cs="Times New Roman"/>
          <w:b/>
          <w:bCs/>
          <w:sz w:val="24"/>
          <w:szCs w:val="24"/>
        </w:rPr>
        <w:t>March</w:t>
      </w:r>
      <w:r w:rsidR="00BF442B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EF17F2">
        <w:rPr>
          <w:rFonts w:ascii="Trebuchet MS" w:eastAsia="Times New Roman" w:hAnsi="Trebuchet MS" w:cs="Times New Roman"/>
          <w:b/>
          <w:bCs/>
          <w:sz w:val="24"/>
          <w:szCs w:val="24"/>
        </w:rPr>
        <w:t>20</w:t>
      </w:r>
      <w:r w:rsidR="001D150C">
        <w:rPr>
          <w:rFonts w:ascii="Trebuchet MS" w:eastAsia="Times New Roman" w:hAnsi="Trebuchet MS" w:cs="Times New Roman"/>
          <w:b/>
          <w:bCs/>
          <w:sz w:val="24"/>
          <w:szCs w:val="24"/>
        </w:rPr>
        <w:t>2</w:t>
      </w:r>
      <w:r w:rsidR="00BF442B">
        <w:rPr>
          <w:rFonts w:ascii="Trebuchet MS" w:eastAsia="Times New Roman" w:hAnsi="Trebuchet MS" w:cs="Times New Roman"/>
          <w:b/>
          <w:bCs/>
          <w:sz w:val="24"/>
          <w:szCs w:val="24"/>
        </w:rPr>
        <w:t>1</w:t>
      </w:r>
      <w:r w:rsidR="00531918">
        <w:rPr>
          <w:rFonts w:ascii="Trebuchet MS" w:eastAsia="Times New Roman" w:hAnsi="Trebuchet MS" w:cs="Times New Roman"/>
          <w:b/>
          <w:bCs/>
          <w:sz w:val="24"/>
          <w:szCs w:val="24"/>
        </w:rPr>
        <w:t>.</w:t>
      </w:r>
    </w:p>
    <w:p w14:paraId="189F56DE" w14:textId="77777777" w:rsidR="00A64E21" w:rsidRDefault="00543E87"/>
    <w:sectPr w:rsidR="00A64E21" w:rsidSect="003044F0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39A99" w14:textId="77777777" w:rsidR="00543E87" w:rsidRDefault="00543E87">
      <w:pPr>
        <w:spacing w:after="0" w:line="240" w:lineRule="auto"/>
      </w:pPr>
      <w:r>
        <w:separator/>
      </w:r>
    </w:p>
  </w:endnote>
  <w:endnote w:type="continuationSeparator" w:id="0">
    <w:p w14:paraId="596C5B44" w14:textId="77777777" w:rsidR="00543E87" w:rsidRDefault="0054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8D3DD" w14:textId="77777777" w:rsidR="00543E87" w:rsidRDefault="00543E87">
      <w:pPr>
        <w:spacing w:after="0" w:line="240" w:lineRule="auto"/>
      </w:pPr>
      <w:r>
        <w:separator/>
      </w:r>
    </w:p>
  </w:footnote>
  <w:footnote w:type="continuationSeparator" w:id="0">
    <w:p w14:paraId="0C9CF6B7" w14:textId="77777777" w:rsidR="00543E87" w:rsidRDefault="0054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5223" w14:textId="77777777" w:rsidR="000432CB" w:rsidRPr="00E42AD0" w:rsidRDefault="00D64782">
    <w:pPr>
      <w:pStyle w:val="Header"/>
      <w:jc w:val="center"/>
      <w:rPr>
        <w:sz w:val="32"/>
        <w:szCs w:val="32"/>
      </w:rPr>
    </w:pPr>
    <w:r w:rsidRPr="00E42AD0">
      <w:rPr>
        <w:b/>
        <w:bCs/>
        <w:sz w:val="32"/>
        <w:szCs w:val="32"/>
      </w:rPr>
      <w:t>EDINGAL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386706"/>
    <w:multiLevelType w:val="hybridMultilevel"/>
    <w:tmpl w:val="BC9E7C10"/>
    <w:lvl w:ilvl="0" w:tplc="10E6CA24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82"/>
    <w:rsid w:val="00004F18"/>
    <w:rsid w:val="000150C9"/>
    <w:rsid w:val="0002107A"/>
    <w:rsid w:val="0002286C"/>
    <w:rsid w:val="00027E20"/>
    <w:rsid w:val="00040009"/>
    <w:rsid w:val="00045B4E"/>
    <w:rsid w:val="000546A3"/>
    <w:rsid w:val="00056209"/>
    <w:rsid w:val="00061BBD"/>
    <w:rsid w:val="000639E0"/>
    <w:rsid w:val="000646A0"/>
    <w:rsid w:val="00071694"/>
    <w:rsid w:val="00085EA1"/>
    <w:rsid w:val="000863ED"/>
    <w:rsid w:val="00087505"/>
    <w:rsid w:val="000876A4"/>
    <w:rsid w:val="00093D74"/>
    <w:rsid w:val="000945EA"/>
    <w:rsid w:val="00097B40"/>
    <w:rsid w:val="000A5E1A"/>
    <w:rsid w:val="000A76FC"/>
    <w:rsid w:val="000B4DF2"/>
    <w:rsid w:val="000C0B56"/>
    <w:rsid w:val="000C0B66"/>
    <w:rsid w:val="000C1142"/>
    <w:rsid w:val="000D2551"/>
    <w:rsid w:val="000D5A60"/>
    <w:rsid w:val="000D7211"/>
    <w:rsid w:val="000D7284"/>
    <w:rsid w:val="000E1041"/>
    <w:rsid w:val="000E787B"/>
    <w:rsid w:val="000F61D7"/>
    <w:rsid w:val="000F640C"/>
    <w:rsid w:val="00102B96"/>
    <w:rsid w:val="0010395D"/>
    <w:rsid w:val="00104B60"/>
    <w:rsid w:val="001060FC"/>
    <w:rsid w:val="00106983"/>
    <w:rsid w:val="00113618"/>
    <w:rsid w:val="001155A7"/>
    <w:rsid w:val="00117410"/>
    <w:rsid w:val="001232E2"/>
    <w:rsid w:val="00124D1E"/>
    <w:rsid w:val="001327B4"/>
    <w:rsid w:val="00133217"/>
    <w:rsid w:val="00134375"/>
    <w:rsid w:val="001370FD"/>
    <w:rsid w:val="00140D11"/>
    <w:rsid w:val="001423F8"/>
    <w:rsid w:val="001427D4"/>
    <w:rsid w:val="001462F4"/>
    <w:rsid w:val="001474AB"/>
    <w:rsid w:val="001606D4"/>
    <w:rsid w:val="0016219D"/>
    <w:rsid w:val="0016296A"/>
    <w:rsid w:val="0018116A"/>
    <w:rsid w:val="001837EA"/>
    <w:rsid w:val="00190887"/>
    <w:rsid w:val="00190AAA"/>
    <w:rsid w:val="00193C29"/>
    <w:rsid w:val="00197609"/>
    <w:rsid w:val="001A483F"/>
    <w:rsid w:val="001A7F98"/>
    <w:rsid w:val="001B4393"/>
    <w:rsid w:val="001B4737"/>
    <w:rsid w:val="001B57BE"/>
    <w:rsid w:val="001B65D7"/>
    <w:rsid w:val="001B68AE"/>
    <w:rsid w:val="001B6ACA"/>
    <w:rsid w:val="001C2C7C"/>
    <w:rsid w:val="001D0236"/>
    <w:rsid w:val="001D150C"/>
    <w:rsid w:val="001E1982"/>
    <w:rsid w:val="001E5E66"/>
    <w:rsid w:val="001E674D"/>
    <w:rsid w:val="001E6DA1"/>
    <w:rsid w:val="001F1782"/>
    <w:rsid w:val="001F228D"/>
    <w:rsid w:val="001F458E"/>
    <w:rsid w:val="001F5758"/>
    <w:rsid w:val="00202F6F"/>
    <w:rsid w:val="00203F6C"/>
    <w:rsid w:val="00206C91"/>
    <w:rsid w:val="00210477"/>
    <w:rsid w:val="0021054F"/>
    <w:rsid w:val="00212986"/>
    <w:rsid w:val="00214895"/>
    <w:rsid w:val="002159A4"/>
    <w:rsid w:val="00222B44"/>
    <w:rsid w:val="00232C4E"/>
    <w:rsid w:val="002353A8"/>
    <w:rsid w:val="00253159"/>
    <w:rsid w:val="002554F9"/>
    <w:rsid w:val="002674B6"/>
    <w:rsid w:val="002717D9"/>
    <w:rsid w:val="00274529"/>
    <w:rsid w:val="002751DD"/>
    <w:rsid w:val="002752AB"/>
    <w:rsid w:val="0027751E"/>
    <w:rsid w:val="00277EE3"/>
    <w:rsid w:val="0028197E"/>
    <w:rsid w:val="002853E5"/>
    <w:rsid w:val="0029091A"/>
    <w:rsid w:val="002A03FE"/>
    <w:rsid w:val="002A13C7"/>
    <w:rsid w:val="002A42ED"/>
    <w:rsid w:val="002B1C9E"/>
    <w:rsid w:val="002B7B6F"/>
    <w:rsid w:val="002C56BE"/>
    <w:rsid w:val="002D23B8"/>
    <w:rsid w:val="002E02BB"/>
    <w:rsid w:val="002E39BA"/>
    <w:rsid w:val="002F22DF"/>
    <w:rsid w:val="002F3F06"/>
    <w:rsid w:val="003044F0"/>
    <w:rsid w:val="003065AA"/>
    <w:rsid w:val="00312EC2"/>
    <w:rsid w:val="00313082"/>
    <w:rsid w:val="003241EA"/>
    <w:rsid w:val="00326459"/>
    <w:rsid w:val="0033550C"/>
    <w:rsid w:val="00336A63"/>
    <w:rsid w:val="00346268"/>
    <w:rsid w:val="003510C3"/>
    <w:rsid w:val="00351DB1"/>
    <w:rsid w:val="0035203D"/>
    <w:rsid w:val="003529FF"/>
    <w:rsid w:val="00353113"/>
    <w:rsid w:val="00353CA5"/>
    <w:rsid w:val="00353ED6"/>
    <w:rsid w:val="00366580"/>
    <w:rsid w:val="00371CCC"/>
    <w:rsid w:val="003759E5"/>
    <w:rsid w:val="0037609F"/>
    <w:rsid w:val="00383AC9"/>
    <w:rsid w:val="00384C55"/>
    <w:rsid w:val="00385B47"/>
    <w:rsid w:val="00390731"/>
    <w:rsid w:val="00393019"/>
    <w:rsid w:val="00393D70"/>
    <w:rsid w:val="0039417F"/>
    <w:rsid w:val="00397A68"/>
    <w:rsid w:val="00397C3F"/>
    <w:rsid w:val="003A17A2"/>
    <w:rsid w:val="003A1825"/>
    <w:rsid w:val="003A21E4"/>
    <w:rsid w:val="003A29DE"/>
    <w:rsid w:val="003A59BA"/>
    <w:rsid w:val="003B41C4"/>
    <w:rsid w:val="003D7B58"/>
    <w:rsid w:val="003E0D82"/>
    <w:rsid w:val="003E38E0"/>
    <w:rsid w:val="003E5EE6"/>
    <w:rsid w:val="003E7648"/>
    <w:rsid w:val="003F006C"/>
    <w:rsid w:val="003F0346"/>
    <w:rsid w:val="003F1CE4"/>
    <w:rsid w:val="003F2D6A"/>
    <w:rsid w:val="003F6B3A"/>
    <w:rsid w:val="003F6FCE"/>
    <w:rsid w:val="0040029F"/>
    <w:rsid w:val="00404743"/>
    <w:rsid w:val="004125B2"/>
    <w:rsid w:val="00417EE4"/>
    <w:rsid w:val="00442539"/>
    <w:rsid w:val="00445873"/>
    <w:rsid w:val="004513F6"/>
    <w:rsid w:val="00453A7B"/>
    <w:rsid w:val="00473DD3"/>
    <w:rsid w:val="0047554F"/>
    <w:rsid w:val="00482F97"/>
    <w:rsid w:val="0048339B"/>
    <w:rsid w:val="004859BF"/>
    <w:rsid w:val="0048682B"/>
    <w:rsid w:val="004978CD"/>
    <w:rsid w:val="00497AA9"/>
    <w:rsid w:val="004A2D10"/>
    <w:rsid w:val="004B2540"/>
    <w:rsid w:val="004B6DA1"/>
    <w:rsid w:val="004C1F7C"/>
    <w:rsid w:val="004C2B3D"/>
    <w:rsid w:val="004C5494"/>
    <w:rsid w:val="004D134D"/>
    <w:rsid w:val="004D7395"/>
    <w:rsid w:val="004E2678"/>
    <w:rsid w:val="004E2D61"/>
    <w:rsid w:val="004E4236"/>
    <w:rsid w:val="004E5C13"/>
    <w:rsid w:val="004F0572"/>
    <w:rsid w:val="004F2C36"/>
    <w:rsid w:val="004F548A"/>
    <w:rsid w:val="00500355"/>
    <w:rsid w:val="0050098E"/>
    <w:rsid w:val="00500D8D"/>
    <w:rsid w:val="005018AA"/>
    <w:rsid w:val="005107DD"/>
    <w:rsid w:val="0051139B"/>
    <w:rsid w:val="005216AA"/>
    <w:rsid w:val="00521B2A"/>
    <w:rsid w:val="00523878"/>
    <w:rsid w:val="005267E1"/>
    <w:rsid w:val="005315F6"/>
    <w:rsid w:val="00531918"/>
    <w:rsid w:val="00532BA5"/>
    <w:rsid w:val="00536ED1"/>
    <w:rsid w:val="00537E29"/>
    <w:rsid w:val="00543E87"/>
    <w:rsid w:val="00547186"/>
    <w:rsid w:val="00553C7D"/>
    <w:rsid w:val="00556569"/>
    <w:rsid w:val="00556B87"/>
    <w:rsid w:val="00557761"/>
    <w:rsid w:val="00562E7B"/>
    <w:rsid w:val="00571643"/>
    <w:rsid w:val="0057505F"/>
    <w:rsid w:val="0057512A"/>
    <w:rsid w:val="005755DA"/>
    <w:rsid w:val="005756AC"/>
    <w:rsid w:val="005775C2"/>
    <w:rsid w:val="00577623"/>
    <w:rsid w:val="00581C69"/>
    <w:rsid w:val="00582D81"/>
    <w:rsid w:val="00586FBC"/>
    <w:rsid w:val="00587958"/>
    <w:rsid w:val="00596CB7"/>
    <w:rsid w:val="005A1562"/>
    <w:rsid w:val="005A18B6"/>
    <w:rsid w:val="005A4E70"/>
    <w:rsid w:val="005A5494"/>
    <w:rsid w:val="005A74EE"/>
    <w:rsid w:val="005A7530"/>
    <w:rsid w:val="005B1440"/>
    <w:rsid w:val="005B19CD"/>
    <w:rsid w:val="005B20B2"/>
    <w:rsid w:val="005B56FD"/>
    <w:rsid w:val="005C1AB9"/>
    <w:rsid w:val="005C3519"/>
    <w:rsid w:val="005C3FDD"/>
    <w:rsid w:val="005C69AA"/>
    <w:rsid w:val="005D0C50"/>
    <w:rsid w:val="005D29C0"/>
    <w:rsid w:val="005D5C4A"/>
    <w:rsid w:val="005D718C"/>
    <w:rsid w:val="005E2770"/>
    <w:rsid w:val="005E3A96"/>
    <w:rsid w:val="005F04E1"/>
    <w:rsid w:val="005F4923"/>
    <w:rsid w:val="00600E72"/>
    <w:rsid w:val="00616EFC"/>
    <w:rsid w:val="0062441B"/>
    <w:rsid w:val="00626ACE"/>
    <w:rsid w:val="006300E2"/>
    <w:rsid w:val="006303AE"/>
    <w:rsid w:val="00632F0F"/>
    <w:rsid w:val="006355C2"/>
    <w:rsid w:val="006426C2"/>
    <w:rsid w:val="006447B2"/>
    <w:rsid w:val="006454A0"/>
    <w:rsid w:val="006515E2"/>
    <w:rsid w:val="00653390"/>
    <w:rsid w:val="006542DC"/>
    <w:rsid w:val="006653A6"/>
    <w:rsid w:val="00665FA9"/>
    <w:rsid w:val="00670C51"/>
    <w:rsid w:val="00677F2E"/>
    <w:rsid w:val="00683B77"/>
    <w:rsid w:val="00685285"/>
    <w:rsid w:val="00686FF7"/>
    <w:rsid w:val="00694768"/>
    <w:rsid w:val="006A0BFA"/>
    <w:rsid w:val="006A1BD7"/>
    <w:rsid w:val="006A2047"/>
    <w:rsid w:val="006A2B42"/>
    <w:rsid w:val="006A4DBD"/>
    <w:rsid w:val="006A5D74"/>
    <w:rsid w:val="006A6EF3"/>
    <w:rsid w:val="006B0EFA"/>
    <w:rsid w:val="006B2A75"/>
    <w:rsid w:val="006B3AB6"/>
    <w:rsid w:val="006B4833"/>
    <w:rsid w:val="006B6C8E"/>
    <w:rsid w:val="006D1441"/>
    <w:rsid w:val="006D66CC"/>
    <w:rsid w:val="006E2773"/>
    <w:rsid w:val="006F7C8E"/>
    <w:rsid w:val="0070008F"/>
    <w:rsid w:val="00703E40"/>
    <w:rsid w:val="0070422D"/>
    <w:rsid w:val="00707AD0"/>
    <w:rsid w:val="00714A00"/>
    <w:rsid w:val="00715E2E"/>
    <w:rsid w:val="00716E9C"/>
    <w:rsid w:val="007222F6"/>
    <w:rsid w:val="00724E08"/>
    <w:rsid w:val="00727602"/>
    <w:rsid w:val="00730E86"/>
    <w:rsid w:val="00735476"/>
    <w:rsid w:val="007379E0"/>
    <w:rsid w:val="007429C7"/>
    <w:rsid w:val="007461E0"/>
    <w:rsid w:val="00753A0A"/>
    <w:rsid w:val="00754F07"/>
    <w:rsid w:val="0076584D"/>
    <w:rsid w:val="00767BD7"/>
    <w:rsid w:val="00774D81"/>
    <w:rsid w:val="00785A28"/>
    <w:rsid w:val="00792B7F"/>
    <w:rsid w:val="00794175"/>
    <w:rsid w:val="00796BE6"/>
    <w:rsid w:val="007B64FE"/>
    <w:rsid w:val="007C1FE9"/>
    <w:rsid w:val="007C6582"/>
    <w:rsid w:val="007D5B23"/>
    <w:rsid w:val="007E5EF3"/>
    <w:rsid w:val="007E6876"/>
    <w:rsid w:val="007E7586"/>
    <w:rsid w:val="00815880"/>
    <w:rsid w:val="00823544"/>
    <w:rsid w:val="00830DF4"/>
    <w:rsid w:val="0083107F"/>
    <w:rsid w:val="00831933"/>
    <w:rsid w:val="00833495"/>
    <w:rsid w:val="008339F4"/>
    <w:rsid w:val="0083579D"/>
    <w:rsid w:val="00852EF5"/>
    <w:rsid w:val="008530BD"/>
    <w:rsid w:val="0085385C"/>
    <w:rsid w:val="00856B51"/>
    <w:rsid w:val="00857B88"/>
    <w:rsid w:val="00864FD9"/>
    <w:rsid w:val="00867085"/>
    <w:rsid w:val="008676BB"/>
    <w:rsid w:val="0087096C"/>
    <w:rsid w:val="00871720"/>
    <w:rsid w:val="0087281C"/>
    <w:rsid w:val="00882C2A"/>
    <w:rsid w:val="00887B88"/>
    <w:rsid w:val="00887D1D"/>
    <w:rsid w:val="008902E1"/>
    <w:rsid w:val="00892DEA"/>
    <w:rsid w:val="008A0D6F"/>
    <w:rsid w:val="008A5769"/>
    <w:rsid w:val="008B0A98"/>
    <w:rsid w:val="008C0F8E"/>
    <w:rsid w:val="008C440B"/>
    <w:rsid w:val="008C6C82"/>
    <w:rsid w:val="008C74A4"/>
    <w:rsid w:val="008D2819"/>
    <w:rsid w:val="008D5960"/>
    <w:rsid w:val="008D7FE2"/>
    <w:rsid w:val="008E0A0C"/>
    <w:rsid w:val="008F243B"/>
    <w:rsid w:val="008F46B7"/>
    <w:rsid w:val="00901B8C"/>
    <w:rsid w:val="009045D0"/>
    <w:rsid w:val="00905F3D"/>
    <w:rsid w:val="00907C0D"/>
    <w:rsid w:val="009207F3"/>
    <w:rsid w:val="009254FC"/>
    <w:rsid w:val="0092556F"/>
    <w:rsid w:val="009258A6"/>
    <w:rsid w:val="00932EF1"/>
    <w:rsid w:val="00933AFF"/>
    <w:rsid w:val="009369E0"/>
    <w:rsid w:val="009417E4"/>
    <w:rsid w:val="00942144"/>
    <w:rsid w:val="009441BB"/>
    <w:rsid w:val="009455DA"/>
    <w:rsid w:val="00946EF7"/>
    <w:rsid w:val="00955049"/>
    <w:rsid w:val="009636A4"/>
    <w:rsid w:val="00964F0B"/>
    <w:rsid w:val="009711F8"/>
    <w:rsid w:val="00976C12"/>
    <w:rsid w:val="00977FD1"/>
    <w:rsid w:val="00982164"/>
    <w:rsid w:val="009842DB"/>
    <w:rsid w:val="00986E12"/>
    <w:rsid w:val="009875B9"/>
    <w:rsid w:val="00992171"/>
    <w:rsid w:val="009B2A33"/>
    <w:rsid w:val="009B4BEF"/>
    <w:rsid w:val="009C5AA3"/>
    <w:rsid w:val="009C6BF2"/>
    <w:rsid w:val="009D0998"/>
    <w:rsid w:val="009D0F29"/>
    <w:rsid w:val="009D7792"/>
    <w:rsid w:val="009E4041"/>
    <w:rsid w:val="009E64C9"/>
    <w:rsid w:val="009F17E2"/>
    <w:rsid w:val="009F3070"/>
    <w:rsid w:val="009F6A2D"/>
    <w:rsid w:val="00A05B95"/>
    <w:rsid w:val="00A125BC"/>
    <w:rsid w:val="00A12931"/>
    <w:rsid w:val="00A14D5E"/>
    <w:rsid w:val="00A15BFE"/>
    <w:rsid w:val="00A15F88"/>
    <w:rsid w:val="00A20586"/>
    <w:rsid w:val="00A2358A"/>
    <w:rsid w:val="00A32665"/>
    <w:rsid w:val="00A3349B"/>
    <w:rsid w:val="00A34B1D"/>
    <w:rsid w:val="00A3781A"/>
    <w:rsid w:val="00A46004"/>
    <w:rsid w:val="00A46AEC"/>
    <w:rsid w:val="00A51049"/>
    <w:rsid w:val="00A515E8"/>
    <w:rsid w:val="00A52359"/>
    <w:rsid w:val="00A52D30"/>
    <w:rsid w:val="00A54AB3"/>
    <w:rsid w:val="00A55FE8"/>
    <w:rsid w:val="00A653B6"/>
    <w:rsid w:val="00A73DBB"/>
    <w:rsid w:val="00A74B3A"/>
    <w:rsid w:val="00A75E47"/>
    <w:rsid w:val="00A75F26"/>
    <w:rsid w:val="00A76DED"/>
    <w:rsid w:val="00A8522F"/>
    <w:rsid w:val="00A92C2B"/>
    <w:rsid w:val="00A94AE4"/>
    <w:rsid w:val="00A95838"/>
    <w:rsid w:val="00AA138E"/>
    <w:rsid w:val="00AA3C29"/>
    <w:rsid w:val="00AA5F14"/>
    <w:rsid w:val="00AB0AAF"/>
    <w:rsid w:val="00AC4D2B"/>
    <w:rsid w:val="00AC681B"/>
    <w:rsid w:val="00AC70A0"/>
    <w:rsid w:val="00AD31C4"/>
    <w:rsid w:val="00AD781A"/>
    <w:rsid w:val="00AD7B58"/>
    <w:rsid w:val="00AE0571"/>
    <w:rsid w:val="00AE6AA7"/>
    <w:rsid w:val="00AF023F"/>
    <w:rsid w:val="00AF35D5"/>
    <w:rsid w:val="00B00DD2"/>
    <w:rsid w:val="00B1060F"/>
    <w:rsid w:val="00B11DA0"/>
    <w:rsid w:val="00B204FF"/>
    <w:rsid w:val="00B24858"/>
    <w:rsid w:val="00B3460B"/>
    <w:rsid w:val="00B410DB"/>
    <w:rsid w:val="00B431A1"/>
    <w:rsid w:val="00B45FE5"/>
    <w:rsid w:val="00B47A7A"/>
    <w:rsid w:val="00B5633C"/>
    <w:rsid w:val="00B63179"/>
    <w:rsid w:val="00B63D7D"/>
    <w:rsid w:val="00B70367"/>
    <w:rsid w:val="00BA2791"/>
    <w:rsid w:val="00BA67CE"/>
    <w:rsid w:val="00BB33B0"/>
    <w:rsid w:val="00BC0C26"/>
    <w:rsid w:val="00BC53A2"/>
    <w:rsid w:val="00BC5911"/>
    <w:rsid w:val="00BD4A51"/>
    <w:rsid w:val="00BD5AD0"/>
    <w:rsid w:val="00BD77BF"/>
    <w:rsid w:val="00BE6320"/>
    <w:rsid w:val="00BE7438"/>
    <w:rsid w:val="00BF080C"/>
    <w:rsid w:val="00BF087C"/>
    <w:rsid w:val="00BF23A0"/>
    <w:rsid w:val="00BF442B"/>
    <w:rsid w:val="00BF68CA"/>
    <w:rsid w:val="00BF718D"/>
    <w:rsid w:val="00BF7919"/>
    <w:rsid w:val="00C07F3F"/>
    <w:rsid w:val="00C11195"/>
    <w:rsid w:val="00C15F33"/>
    <w:rsid w:val="00C25FE0"/>
    <w:rsid w:val="00C27EE4"/>
    <w:rsid w:val="00C31796"/>
    <w:rsid w:val="00C32985"/>
    <w:rsid w:val="00C423DF"/>
    <w:rsid w:val="00C42BAB"/>
    <w:rsid w:val="00C4487E"/>
    <w:rsid w:val="00C47080"/>
    <w:rsid w:val="00C4780A"/>
    <w:rsid w:val="00C47C75"/>
    <w:rsid w:val="00C504AF"/>
    <w:rsid w:val="00C523FF"/>
    <w:rsid w:val="00C54B5D"/>
    <w:rsid w:val="00C54E10"/>
    <w:rsid w:val="00C556EB"/>
    <w:rsid w:val="00C574F0"/>
    <w:rsid w:val="00C6788A"/>
    <w:rsid w:val="00C75453"/>
    <w:rsid w:val="00C86BD3"/>
    <w:rsid w:val="00CA294B"/>
    <w:rsid w:val="00CA4567"/>
    <w:rsid w:val="00CA4F4B"/>
    <w:rsid w:val="00CA7165"/>
    <w:rsid w:val="00CB5D64"/>
    <w:rsid w:val="00CB73DD"/>
    <w:rsid w:val="00CC00EE"/>
    <w:rsid w:val="00CC2522"/>
    <w:rsid w:val="00CC46E3"/>
    <w:rsid w:val="00CD7627"/>
    <w:rsid w:val="00CE3D0B"/>
    <w:rsid w:val="00D10686"/>
    <w:rsid w:val="00D25FF8"/>
    <w:rsid w:val="00D34487"/>
    <w:rsid w:val="00D403CE"/>
    <w:rsid w:val="00D43EF0"/>
    <w:rsid w:val="00D45B73"/>
    <w:rsid w:val="00D468D1"/>
    <w:rsid w:val="00D50250"/>
    <w:rsid w:val="00D53F35"/>
    <w:rsid w:val="00D54302"/>
    <w:rsid w:val="00D56322"/>
    <w:rsid w:val="00D629A2"/>
    <w:rsid w:val="00D64782"/>
    <w:rsid w:val="00D65567"/>
    <w:rsid w:val="00D71C2E"/>
    <w:rsid w:val="00D754C4"/>
    <w:rsid w:val="00D81CE9"/>
    <w:rsid w:val="00D860D1"/>
    <w:rsid w:val="00D868B9"/>
    <w:rsid w:val="00D87819"/>
    <w:rsid w:val="00D962C9"/>
    <w:rsid w:val="00DA090F"/>
    <w:rsid w:val="00DA3BEB"/>
    <w:rsid w:val="00DB2341"/>
    <w:rsid w:val="00DB296D"/>
    <w:rsid w:val="00DC34C6"/>
    <w:rsid w:val="00DC797A"/>
    <w:rsid w:val="00DD407A"/>
    <w:rsid w:val="00DD4396"/>
    <w:rsid w:val="00DE72DE"/>
    <w:rsid w:val="00DF3F57"/>
    <w:rsid w:val="00DF4033"/>
    <w:rsid w:val="00DF54C9"/>
    <w:rsid w:val="00E0241D"/>
    <w:rsid w:val="00E06327"/>
    <w:rsid w:val="00E104FD"/>
    <w:rsid w:val="00E1065F"/>
    <w:rsid w:val="00E178F6"/>
    <w:rsid w:val="00E2437E"/>
    <w:rsid w:val="00E34D70"/>
    <w:rsid w:val="00E3756F"/>
    <w:rsid w:val="00E46BC8"/>
    <w:rsid w:val="00E47D8C"/>
    <w:rsid w:val="00E5254B"/>
    <w:rsid w:val="00E5466E"/>
    <w:rsid w:val="00E576FD"/>
    <w:rsid w:val="00E67111"/>
    <w:rsid w:val="00E77C12"/>
    <w:rsid w:val="00E808AE"/>
    <w:rsid w:val="00E90452"/>
    <w:rsid w:val="00EA4976"/>
    <w:rsid w:val="00EA683A"/>
    <w:rsid w:val="00EB1128"/>
    <w:rsid w:val="00EC5145"/>
    <w:rsid w:val="00EC7111"/>
    <w:rsid w:val="00ED0D02"/>
    <w:rsid w:val="00ED0F30"/>
    <w:rsid w:val="00ED4A45"/>
    <w:rsid w:val="00EE4353"/>
    <w:rsid w:val="00EE483C"/>
    <w:rsid w:val="00EE5D52"/>
    <w:rsid w:val="00EF17F2"/>
    <w:rsid w:val="00EF1D92"/>
    <w:rsid w:val="00EF2E9C"/>
    <w:rsid w:val="00EF3887"/>
    <w:rsid w:val="00EF6B18"/>
    <w:rsid w:val="00F03D43"/>
    <w:rsid w:val="00F07B75"/>
    <w:rsid w:val="00F13121"/>
    <w:rsid w:val="00F16BE8"/>
    <w:rsid w:val="00F17E35"/>
    <w:rsid w:val="00F22A4E"/>
    <w:rsid w:val="00F23396"/>
    <w:rsid w:val="00F23978"/>
    <w:rsid w:val="00F25BEF"/>
    <w:rsid w:val="00F26825"/>
    <w:rsid w:val="00F3105F"/>
    <w:rsid w:val="00F31A37"/>
    <w:rsid w:val="00F44807"/>
    <w:rsid w:val="00F52E00"/>
    <w:rsid w:val="00F60A60"/>
    <w:rsid w:val="00F705C5"/>
    <w:rsid w:val="00F70855"/>
    <w:rsid w:val="00F729AF"/>
    <w:rsid w:val="00F73137"/>
    <w:rsid w:val="00F739C3"/>
    <w:rsid w:val="00F75C9D"/>
    <w:rsid w:val="00F83C1A"/>
    <w:rsid w:val="00F859FA"/>
    <w:rsid w:val="00F87D8C"/>
    <w:rsid w:val="00F96863"/>
    <w:rsid w:val="00F973E4"/>
    <w:rsid w:val="00FA1B23"/>
    <w:rsid w:val="00FB069F"/>
    <w:rsid w:val="00FB1E69"/>
    <w:rsid w:val="00FB38EB"/>
    <w:rsid w:val="00FC12A0"/>
    <w:rsid w:val="00FC1996"/>
    <w:rsid w:val="00FC224A"/>
    <w:rsid w:val="00FC4F4C"/>
    <w:rsid w:val="00FD27B9"/>
    <w:rsid w:val="00FE2360"/>
    <w:rsid w:val="00FF1FED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D85B"/>
  <w15:chartTrackingRefBased/>
  <w15:docId w15:val="{3DB76AE3-5585-452C-9FCC-D7A9E04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2"/>
  </w:style>
  <w:style w:type="paragraph" w:styleId="BalloonText">
    <w:name w:val="Balloon Text"/>
    <w:basedOn w:val="Normal"/>
    <w:link w:val="BalloonTextChar"/>
    <w:uiPriority w:val="99"/>
    <w:semiHidden/>
    <w:unhideWhenUsed/>
    <w:rsid w:val="003A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5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2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3874781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7616-2E66-46AD-AB3B-59BD1AD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dc:description/>
  <cp:lastModifiedBy>Margaret Jones</cp:lastModifiedBy>
  <cp:revision>4</cp:revision>
  <cp:lastPrinted>2020-12-10T12:52:00Z</cp:lastPrinted>
  <dcterms:created xsi:type="dcterms:W3CDTF">2021-01-25T12:13:00Z</dcterms:created>
  <dcterms:modified xsi:type="dcterms:W3CDTF">2021-01-29T14:09:00Z</dcterms:modified>
</cp:coreProperties>
</file>